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B3" w:rsidRPr="00667DB3" w:rsidRDefault="00667DB3" w:rsidP="00667DB3">
      <w:pPr>
        <w:tabs>
          <w:tab w:val="left" w:pos="11779"/>
          <w:tab w:val="right" w:pos="14742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lang w:eastAsia="en-US"/>
        </w:rPr>
        <w:t xml:space="preserve">                                </w:t>
      </w:r>
      <w:r w:rsidRPr="00667DB3">
        <w:rPr>
          <w:rFonts w:eastAsiaTheme="minorHAnsi"/>
          <w:lang w:eastAsia="en-US"/>
        </w:rPr>
        <w:t xml:space="preserve">       </w:t>
      </w: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Ю</w:t>
      </w:r>
    </w:p>
    <w:p w:rsidR="00667DB3" w:rsidRPr="00667DB3" w:rsidRDefault="00667DB3" w:rsidP="00935026">
      <w:pPr>
        <w:tabs>
          <w:tab w:val="center" w:pos="13041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Директор 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ГАУ «РДАПиТ</w:t>
      </w:r>
    </w:p>
    <w:p w:rsidR="00667DB3" w:rsidRPr="00667DB3" w:rsidRDefault="00667DB3" w:rsidP="0093502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«Башлам» им. Х. Алиева</w:t>
      </w:r>
    </w:p>
    <w:p w:rsidR="00667DB3" w:rsidRPr="00667DB3" w:rsidRDefault="00667DB3" w:rsidP="0093502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___________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З.А. Алиева</w:t>
      </w:r>
    </w:p>
    <w:p w:rsidR="00667DB3" w:rsidRPr="00667DB3" w:rsidRDefault="00667DB3" w:rsidP="000A5931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7132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«____» _________20</w:t>
      </w:r>
      <w:r w:rsidR="000A5931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.</w:t>
      </w:r>
    </w:p>
    <w:p w:rsidR="003539F5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36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E5D9A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69236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86A59">
        <w:rPr>
          <w:rFonts w:ascii="Times New Roman" w:hAnsi="Times New Roman" w:cs="Times New Roman"/>
          <w:b/>
          <w:sz w:val="28"/>
          <w:szCs w:val="28"/>
        </w:rPr>
        <w:t>профилактике экстремизма и терроризма</w:t>
      </w:r>
      <w:r w:rsidR="007132C0">
        <w:rPr>
          <w:rFonts w:ascii="Times New Roman" w:hAnsi="Times New Roman" w:cs="Times New Roman"/>
          <w:b/>
          <w:sz w:val="28"/>
          <w:szCs w:val="28"/>
        </w:rPr>
        <w:t xml:space="preserve"> на 2020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06A5D">
        <w:rPr>
          <w:rFonts w:ascii="Times New Roman" w:hAnsi="Times New Roman" w:cs="Times New Roman"/>
          <w:b/>
          <w:sz w:val="28"/>
          <w:szCs w:val="28"/>
        </w:rPr>
        <w:t>од</w:t>
      </w:r>
      <w:r w:rsidR="00AE5D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181B" w:rsidRDefault="00AE5D9A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осударственном автономном учреждении «Республиканский детский ансамбль песни и </w:t>
      </w:r>
    </w:p>
    <w:p w:rsidR="003539F5" w:rsidRDefault="00AE5D9A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ца «Башлам» им. Х. Алиева</w:t>
      </w:r>
      <w:r w:rsidR="003539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735" w:type="dxa"/>
        <w:tblInd w:w="-459" w:type="dxa"/>
        <w:tblLook w:val="04A0" w:firstRow="1" w:lastRow="0" w:firstColumn="1" w:lastColumn="0" w:noHBand="0" w:noVBand="1"/>
      </w:tblPr>
      <w:tblGrid>
        <w:gridCol w:w="567"/>
        <w:gridCol w:w="7938"/>
        <w:gridCol w:w="3828"/>
        <w:gridCol w:w="3402"/>
      </w:tblGrid>
      <w:tr w:rsidR="003539F5" w:rsidRPr="000E533B" w:rsidTr="004A6E3D">
        <w:tc>
          <w:tcPr>
            <w:tcW w:w="567" w:type="dxa"/>
          </w:tcPr>
          <w:p w:rsidR="003539F5" w:rsidRPr="00171084" w:rsidRDefault="003539F5" w:rsidP="00A3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39F5" w:rsidRPr="000A3754" w:rsidRDefault="003539F5" w:rsidP="00A3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A3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A375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938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3402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 w:rsidR="00622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</w:t>
            </w:r>
          </w:p>
        </w:tc>
      </w:tr>
      <w:tr w:rsidR="003539F5" w:rsidRPr="000E533B" w:rsidTr="004A6E3D">
        <w:trPr>
          <w:trHeight w:val="1014"/>
        </w:trPr>
        <w:tc>
          <w:tcPr>
            <w:tcW w:w="567" w:type="dxa"/>
          </w:tcPr>
          <w:p w:rsidR="003539F5" w:rsidRPr="000E533B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3539F5" w:rsidRPr="0045063D" w:rsidRDefault="003539F5" w:rsidP="001C4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01D24">
              <w:rPr>
                <w:rFonts w:ascii="Times New Roman" w:hAnsi="Times New Roman" w:cs="Times New Roman"/>
                <w:b/>
                <w:sz w:val="28"/>
                <w:szCs w:val="28"/>
              </w:rPr>
              <w:t>Экстремизм и терроризм – признак низкой культуры</w:t>
            </w:r>
            <w:r w:rsidRPr="00DB139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0A492B" w:rsidRDefault="000A492B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января 2020 г. </w:t>
            </w:r>
          </w:p>
          <w:p w:rsidR="003539F5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3539F5" w:rsidRPr="000A492B" w:rsidRDefault="003539F5" w:rsidP="000A4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r w:rsidR="000A492B">
              <w:rPr>
                <w:rFonts w:ascii="Times New Roman" w:hAnsi="Times New Roman" w:cs="Times New Roman"/>
                <w:sz w:val="28"/>
                <w:szCs w:val="28"/>
              </w:rPr>
              <w:t>РЦК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:rsidR="003539F5" w:rsidRPr="002C6D59" w:rsidRDefault="002C6D59" w:rsidP="002C6D59">
            <w:pPr>
              <w:tabs>
                <w:tab w:val="left" w:pos="2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  <w:tr w:rsidR="002C6D59" w:rsidRPr="000E533B" w:rsidTr="004A6E3D">
        <w:tc>
          <w:tcPr>
            <w:tcW w:w="567" w:type="dxa"/>
          </w:tcPr>
          <w:p w:rsidR="002C6D59" w:rsidRPr="000E533B" w:rsidRDefault="002C6D59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5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C6D59" w:rsidRPr="0045063D" w:rsidRDefault="002C6D59" w:rsidP="001C4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ерроризм и его последствия»</w:t>
            </w:r>
          </w:p>
        </w:tc>
        <w:tc>
          <w:tcPr>
            <w:tcW w:w="3828" w:type="dxa"/>
          </w:tcPr>
          <w:p w:rsidR="000A492B" w:rsidRDefault="000A492B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 2020 г.</w:t>
            </w:r>
          </w:p>
          <w:p w:rsidR="002C6D59" w:rsidRDefault="002C6D59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2C6D59" w:rsidRPr="0083536E" w:rsidRDefault="002C6D59" w:rsidP="000A4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r w:rsidR="000A492B">
              <w:rPr>
                <w:rFonts w:ascii="Times New Roman" w:hAnsi="Times New Roman" w:cs="Times New Roman"/>
                <w:sz w:val="28"/>
                <w:szCs w:val="28"/>
              </w:rPr>
              <w:t>РЦК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2C6D59" w:rsidRPr="002C6D59" w:rsidRDefault="002C6D59" w:rsidP="002C6D5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  <w:tr w:rsidR="002C6D59" w:rsidRPr="000E533B" w:rsidTr="004A6E3D">
        <w:trPr>
          <w:trHeight w:val="999"/>
        </w:trPr>
        <w:tc>
          <w:tcPr>
            <w:tcW w:w="567" w:type="dxa"/>
          </w:tcPr>
          <w:p w:rsidR="002C6D59" w:rsidRPr="000E533B" w:rsidRDefault="002C6D59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5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C6D59" w:rsidRDefault="002C6D59" w:rsidP="001C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сотрудниками подведомственных учреждений Министерства культуры ЧР на тему:</w:t>
            </w:r>
          </w:p>
          <w:p w:rsidR="002C6D59" w:rsidRPr="0079772F" w:rsidRDefault="002C6D59" w:rsidP="001C4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Экстремизм – крайность порицаемая Исламом</w:t>
            </w:r>
            <w:r w:rsidRPr="0046423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993052" w:rsidRDefault="00993052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марта 2020 г.  </w:t>
            </w:r>
          </w:p>
          <w:p w:rsidR="002C6D59" w:rsidRDefault="00993052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D59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2C6D59" w:rsidRPr="00910BB7" w:rsidRDefault="002C6D59" w:rsidP="00993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r w:rsidR="00993052">
              <w:rPr>
                <w:rFonts w:ascii="Times New Roman" w:hAnsi="Times New Roman" w:cs="Times New Roman"/>
                <w:sz w:val="28"/>
                <w:szCs w:val="28"/>
              </w:rPr>
              <w:t>РЦКиИ»</w:t>
            </w:r>
          </w:p>
        </w:tc>
        <w:tc>
          <w:tcPr>
            <w:tcW w:w="3402" w:type="dxa"/>
          </w:tcPr>
          <w:p w:rsidR="002C6D59" w:rsidRPr="002C6D59" w:rsidRDefault="002C6D59" w:rsidP="002C6D5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  <w:tr w:rsidR="002C6D59" w:rsidRPr="000E533B" w:rsidTr="004A6E3D">
        <w:tc>
          <w:tcPr>
            <w:tcW w:w="567" w:type="dxa"/>
          </w:tcPr>
          <w:p w:rsidR="002C6D59" w:rsidRDefault="002C6D59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2C6D59" w:rsidRPr="002105FA" w:rsidRDefault="002C6D59" w:rsidP="001C4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22FB5">
              <w:rPr>
                <w:rFonts w:ascii="Times New Roman" w:hAnsi="Times New Roman" w:cs="Times New Roman"/>
                <w:b/>
                <w:sz w:val="28"/>
                <w:szCs w:val="28"/>
              </w:rPr>
              <w:t>Толерант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путь к процветанию</w:t>
            </w:r>
            <w:r w:rsidRPr="00DB139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2C6D59" w:rsidRDefault="00993052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апреля 2020 г.                       </w:t>
            </w:r>
            <w:r w:rsidR="002C6D59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2C6D59" w:rsidRPr="009556A9" w:rsidRDefault="002C6D59" w:rsidP="00993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r w:rsidR="00993052">
              <w:rPr>
                <w:rFonts w:ascii="Times New Roman" w:hAnsi="Times New Roman" w:cs="Times New Roman"/>
                <w:sz w:val="28"/>
                <w:szCs w:val="28"/>
              </w:rPr>
              <w:t>РЦКиИ»</w:t>
            </w:r>
          </w:p>
        </w:tc>
        <w:tc>
          <w:tcPr>
            <w:tcW w:w="3402" w:type="dxa"/>
          </w:tcPr>
          <w:p w:rsidR="002C6D59" w:rsidRPr="002C6D59" w:rsidRDefault="002C6D59" w:rsidP="002C6D5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  <w:tr w:rsidR="002C6D59" w:rsidRPr="000E533B" w:rsidTr="004A6E3D">
        <w:trPr>
          <w:trHeight w:val="1064"/>
        </w:trPr>
        <w:tc>
          <w:tcPr>
            <w:tcW w:w="567" w:type="dxa"/>
            <w:tcBorders>
              <w:bottom w:val="single" w:sz="4" w:space="0" w:color="auto"/>
            </w:tcBorders>
          </w:tcPr>
          <w:p w:rsidR="002C6D59" w:rsidRDefault="002C6D59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2C6D59" w:rsidRDefault="002C6D59" w:rsidP="00A3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D59" w:rsidRPr="000E533B" w:rsidRDefault="002C6D59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C6D59" w:rsidRPr="00B94164" w:rsidRDefault="002C6D59" w:rsidP="001C4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A492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ционализм и экстремизм</w:t>
            </w:r>
            <w:r w:rsidRPr="00622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временном м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D2911" w:rsidRDefault="00DD2911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мая 2020 г. </w:t>
            </w:r>
          </w:p>
          <w:p w:rsidR="002C6D59" w:rsidRDefault="002C6D59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2C6D59" w:rsidRPr="009556A9" w:rsidRDefault="002C6D59" w:rsidP="00DD2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r w:rsidR="00DD2911">
              <w:rPr>
                <w:rFonts w:ascii="Times New Roman" w:hAnsi="Times New Roman" w:cs="Times New Roman"/>
                <w:sz w:val="28"/>
                <w:szCs w:val="28"/>
              </w:rPr>
              <w:t>РЦКиИ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2911" w:rsidRDefault="002C6D59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 xml:space="preserve">Хажиханов Саид </w:t>
            </w:r>
          </w:p>
          <w:p w:rsidR="002C6D59" w:rsidRPr="002C6D59" w:rsidRDefault="002C6D59" w:rsidP="002C6D5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Саидмагомедович</w:t>
            </w:r>
          </w:p>
        </w:tc>
      </w:tr>
      <w:tr w:rsidR="002C6D59" w:rsidRPr="000E533B" w:rsidTr="004A6E3D">
        <w:trPr>
          <w:trHeight w:val="10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6D59" w:rsidRDefault="002C6D59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0E5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D59" w:rsidRDefault="002C6D59" w:rsidP="00BD7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D59" w:rsidRDefault="002C6D59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C6D59" w:rsidRPr="002105FA" w:rsidRDefault="002C6D59" w:rsidP="001C4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оведение</w:t>
            </w:r>
            <w:r w:rsidRPr="005F4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угрозе террористическ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D2911" w:rsidRDefault="00DD2911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юня 2020 г. </w:t>
            </w:r>
          </w:p>
          <w:p w:rsidR="002C6D59" w:rsidRDefault="002C6D59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2C6D59" w:rsidRPr="00DD2911" w:rsidRDefault="002C6D59" w:rsidP="00DD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r w:rsidR="00DD2911">
              <w:rPr>
                <w:rFonts w:ascii="Times New Roman" w:hAnsi="Times New Roman" w:cs="Times New Roman"/>
                <w:sz w:val="28"/>
                <w:szCs w:val="28"/>
              </w:rPr>
              <w:t>РЦКиИ</w:t>
            </w:r>
            <w:r w:rsidR="00BD7C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C6D59" w:rsidRPr="002C6D59" w:rsidRDefault="002C6D59" w:rsidP="002C6D5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  <w:tr w:rsidR="002C6D59" w:rsidRPr="000E533B" w:rsidTr="004A6E3D">
        <w:trPr>
          <w:trHeight w:val="1108"/>
        </w:trPr>
        <w:tc>
          <w:tcPr>
            <w:tcW w:w="567" w:type="dxa"/>
            <w:tcBorders>
              <w:top w:val="single" w:sz="4" w:space="0" w:color="auto"/>
            </w:tcBorders>
          </w:tcPr>
          <w:p w:rsidR="002C6D59" w:rsidRDefault="002C6D59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C6D59" w:rsidRPr="00667DB3" w:rsidRDefault="002C6D59" w:rsidP="001C4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Цели</w:t>
            </w:r>
            <w:r w:rsidRPr="00622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D7CE9" w:rsidRDefault="00BD7CE9" w:rsidP="00BD7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ля 2020 г.</w:t>
            </w:r>
            <w:r w:rsidR="002C6D5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C6D59" w:rsidRDefault="002C6D59" w:rsidP="00BD7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2C6D59" w:rsidRDefault="002C6D59" w:rsidP="00BD7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К </w:t>
            </w:r>
            <w:r w:rsidR="00BD7CE9">
              <w:rPr>
                <w:rFonts w:ascii="Times New Roman" w:hAnsi="Times New Roman" w:cs="Times New Roman"/>
                <w:sz w:val="28"/>
                <w:szCs w:val="28"/>
              </w:rPr>
              <w:t>«РЦКиИ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C6D59" w:rsidRPr="002C6D59" w:rsidRDefault="002C6D59" w:rsidP="002C6D5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  <w:tr w:rsidR="002C6D59" w:rsidRPr="000E533B" w:rsidTr="004A6E3D">
        <w:tc>
          <w:tcPr>
            <w:tcW w:w="567" w:type="dxa"/>
          </w:tcPr>
          <w:p w:rsidR="002C6D59" w:rsidRDefault="002C6D59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38" w:type="dxa"/>
          </w:tcPr>
          <w:p w:rsidR="002C6D59" w:rsidRPr="002105FA" w:rsidRDefault="002C6D59" w:rsidP="001C4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ерроризм – угроза националь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C603DF" w:rsidRDefault="00C603DF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вгуста 2020 г.</w:t>
            </w:r>
          </w:p>
          <w:p w:rsidR="002C6D59" w:rsidRDefault="002C6D59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2C6D59" w:rsidRPr="00C603DF" w:rsidRDefault="002C6D59" w:rsidP="00C6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r w:rsidR="00C603DF">
              <w:rPr>
                <w:rFonts w:ascii="Times New Roman" w:hAnsi="Times New Roman" w:cs="Times New Roman"/>
                <w:sz w:val="28"/>
                <w:szCs w:val="28"/>
              </w:rPr>
              <w:t>РЦК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2C6D59" w:rsidRPr="002C6D59" w:rsidRDefault="002C6D59" w:rsidP="002C6D5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  <w:tr w:rsidR="002C6D59" w:rsidRPr="000E533B" w:rsidTr="004A6E3D">
        <w:tc>
          <w:tcPr>
            <w:tcW w:w="567" w:type="dxa"/>
          </w:tcPr>
          <w:p w:rsidR="002C6D59" w:rsidRDefault="002C6D59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38" w:type="dxa"/>
          </w:tcPr>
          <w:p w:rsidR="002C6D59" w:rsidRPr="000666D6" w:rsidRDefault="002C6D59" w:rsidP="001C4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60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ы борьб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экстремизмом и терроризмом</w:t>
            </w:r>
            <w:r w:rsidRPr="00622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C60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22FB5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ом м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60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51D8">
              <w:rPr>
                <w:rFonts w:ascii="Times New Roman" w:hAnsi="Times New Roman" w:cs="Times New Roman"/>
                <w:bCs/>
                <w:sz w:val="28"/>
                <w:szCs w:val="28"/>
              </w:rPr>
              <w:t>(День солидарности в борьбе с терроризмом)</w:t>
            </w:r>
            <w:r w:rsidR="00D951D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C603DF" w:rsidRDefault="00C603DF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сентября </w:t>
            </w:r>
          </w:p>
          <w:p w:rsidR="002C6D59" w:rsidRDefault="002C6D59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2C6D59" w:rsidRPr="009556A9" w:rsidRDefault="002C6D59" w:rsidP="00C6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r w:rsidR="00C603DF">
              <w:rPr>
                <w:rFonts w:ascii="Times New Roman" w:hAnsi="Times New Roman" w:cs="Times New Roman"/>
                <w:sz w:val="28"/>
                <w:szCs w:val="28"/>
              </w:rPr>
              <w:t>РЦКиИ</w:t>
            </w:r>
            <w:r w:rsidRPr="009556A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2C6D59" w:rsidRPr="002C6D59" w:rsidRDefault="002C6D59" w:rsidP="002C6D5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  <w:tr w:rsidR="002C6D59" w:rsidRPr="000E533B" w:rsidTr="004A6E3D">
        <w:trPr>
          <w:trHeight w:val="986"/>
        </w:trPr>
        <w:tc>
          <w:tcPr>
            <w:tcW w:w="567" w:type="dxa"/>
          </w:tcPr>
          <w:p w:rsidR="002C6D59" w:rsidRDefault="002C6D59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938" w:type="dxa"/>
          </w:tcPr>
          <w:p w:rsidR="002C6D59" w:rsidRPr="00667DB3" w:rsidRDefault="002C6D59" w:rsidP="001C4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етерпимость – путь к экстрем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D951D8" w:rsidRDefault="00D951D8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октября 2020 г.</w:t>
            </w:r>
          </w:p>
          <w:p w:rsidR="002C6D59" w:rsidRDefault="002C6D59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2C6D59" w:rsidRPr="00D951D8" w:rsidRDefault="002C6D59" w:rsidP="00D95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r w:rsidR="00D951D8">
              <w:rPr>
                <w:rFonts w:ascii="Times New Roman" w:hAnsi="Times New Roman" w:cs="Times New Roman"/>
                <w:sz w:val="28"/>
                <w:szCs w:val="28"/>
              </w:rPr>
              <w:t>РЦКиИ»</w:t>
            </w:r>
          </w:p>
        </w:tc>
        <w:tc>
          <w:tcPr>
            <w:tcW w:w="3402" w:type="dxa"/>
          </w:tcPr>
          <w:p w:rsidR="002C6D59" w:rsidRPr="002C6D59" w:rsidRDefault="002C6D59" w:rsidP="002C6D5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  <w:tr w:rsidR="002C6D59" w:rsidRPr="000E533B" w:rsidTr="004A6E3D">
        <w:trPr>
          <w:trHeight w:val="986"/>
        </w:trPr>
        <w:tc>
          <w:tcPr>
            <w:tcW w:w="567" w:type="dxa"/>
          </w:tcPr>
          <w:p w:rsidR="002C6D59" w:rsidRDefault="002C6D59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938" w:type="dxa"/>
          </w:tcPr>
          <w:p w:rsidR="002C6D59" w:rsidRDefault="002C6D59" w:rsidP="001C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Экстремизм и его проявления</w:t>
            </w:r>
            <w:r w:rsidRPr="00622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D951D8" w:rsidRDefault="00D951D8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 2020 г.</w:t>
            </w:r>
          </w:p>
          <w:p w:rsidR="002C6D59" w:rsidRDefault="002C6D59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2C6D59" w:rsidRDefault="002C6D59" w:rsidP="00D95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r w:rsidR="00D951D8">
              <w:rPr>
                <w:rFonts w:ascii="Times New Roman" w:hAnsi="Times New Roman" w:cs="Times New Roman"/>
                <w:sz w:val="28"/>
                <w:szCs w:val="28"/>
              </w:rPr>
              <w:t>РЦКиИ»</w:t>
            </w:r>
          </w:p>
        </w:tc>
        <w:tc>
          <w:tcPr>
            <w:tcW w:w="3402" w:type="dxa"/>
          </w:tcPr>
          <w:p w:rsidR="002C6D59" w:rsidRPr="002C6D59" w:rsidRDefault="002C6D59" w:rsidP="002C6D5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  <w:tr w:rsidR="002C6D59" w:rsidRPr="000E533B" w:rsidTr="004A6E3D">
        <w:tc>
          <w:tcPr>
            <w:tcW w:w="567" w:type="dxa"/>
          </w:tcPr>
          <w:p w:rsidR="002C6D59" w:rsidRDefault="002C6D59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938" w:type="dxa"/>
          </w:tcPr>
          <w:p w:rsidR="002C6D59" w:rsidRDefault="002C6D59" w:rsidP="001C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головная ответственность за экстремизм и терро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D951D8" w:rsidRDefault="00D951D8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абря 2020 г.</w:t>
            </w:r>
          </w:p>
          <w:p w:rsidR="002C6D59" w:rsidRDefault="002C6D59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2C6D59" w:rsidRPr="009556A9" w:rsidRDefault="002C6D59" w:rsidP="00D9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r w:rsidR="00D951D8">
              <w:rPr>
                <w:rFonts w:ascii="Times New Roman" w:hAnsi="Times New Roman" w:cs="Times New Roman"/>
                <w:sz w:val="28"/>
                <w:szCs w:val="28"/>
              </w:rPr>
              <w:t>РЦКиИ»</w:t>
            </w:r>
          </w:p>
        </w:tc>
        <w:tc>
          <w:tcPr>
            <w:tcW w:w="3402" w:type="dxa"/>
          </w:tcPr>
          <w:p w:rsidR="002C6D59" w:rsidRPr="002C6D59" w:rsidRDefault="002C6D59" w:rsidP="002C6D5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</w:tbl>
    <w:p w:rsidR="003539F5" w:rsidRPr="000E533B" w:rsidRDefault="003539F5" w:rsidP="001C4EFD">
      <w:pPr>
        <w:rPr>
          <w:rFonts w:ascii="Times New Roman" w:hAnsi="Times New Roman" w:cs="Times New Roman"/>
          <w:sz w:val="28"/>
          <w:szCs w:val="28"/>
        </w:rPr>
      </w:pPr>
    </w:p>
    <w:p w:rsidR="003539F5" w:rsidRDefault="003539F5" w:rsidP="003539F5"/>
    <w:p w:rsidR="00A75D96" w:rsidRPr="003539F5" w:rsidRDefault="003539F5" w:rsidP="003539F5">
      <w:pPr>
        <w:tabs>
          <w:tab w:val="left" w:pos="900"/>
        </w:tabs>
      </w:pPr>
      <w:r>
        <w:tab/>
      </w:r>
    </w:p>
    <w:sectPr w:rsidR="00A75D96" w:rsidRPr="003539F5" w:rsidSect="004A6E3D">
      <w:headerReference w:type="default" r:id="rId8"/>
      <w:pgSz w:w="16838" w:h="11906" w:orient="landscape"/>
      <w:pgMar w:top="107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C5" w:rsidRDefault="00C118C5" w:rsidP="003539F5">
      <w:pPr>
        <w:spacing w:after="0" w:line="240" w:lineRule="auto"/>
      </w:pPr>
      <w:r>
        <w:separator/>
      </w:r>
    </w:p>
  </w:endnote>
  <w:endnote w:type="continuationSeparator" w:id="0">
    <w:p w:rsidR="00C118C5" w:rsidRDefault="00C118C5" w:rsidP="0035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C5" w:rsidRDefault="00C118C5" w:rsidP="003539F5">
      <w:pPr>
        <w:spacing w:after="0" w:line="240" w:lineRule="auto"/>
      </w:pPr>
      <w:r>
        <w:separator/>
      </w:r>
    </w:p>
  </w:footnote>
  <w:footnote w:type="continuationSeparator" w:id="0">
    <w:p w:rsidR="00C118C5" w:rsidRDefault="00C118C5" w:rsidP="0035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F5" w:rsidRDefault="003539F5">
    <w:pPr>
      <w:pStyle w:val="a3"/>
    </w:pPr>
  </w:p>
  <w:p w:rsidR="003539F5" w:rsidRDefault="003539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B0"/>
    <w:rsid w:val="00006184"/>
    <w:rsid w:val="00022DAA"/>
    <w:rsid w:val="0009143E"/>
    <w:rsid w:val="000A492B"/>
    <w:rsid w:val="000A5931"/>
    <w:rsid w:val="000C3B35"/>
    <w:rsid w:val="0010122A"/>
    <w:rsid w:val="0011437D"/>
    <w:rsid w:val="00130EB0"/>
    <w:rsid w:val="00171B50"/>
    <w:rsid w:val="001C4EFD"/>
    <w:rsid w:val="001F642C"/>
    <w:rsid w:val="002105FA"/>
    <w:rsid w:val="00266C12"/>
    <w:rsid w:val="002C6D59"/>
    <w:rsid w:val="00350140"/>
    <w:rsid w:val="003539F5"/>
    <w:rsid w:val="003601CC"/>
    <w:rsid w:val="00386A59"/>
    <w:rsid w:val="00443AF3"/>
    <w:rsid w:val="004A4AE5"/>
    <w:rsid w:val="004A6E3D"/>
    <w:rsid w:val="004D05A2"/>
    <w:rsid w:val="00523B8D"/>
    <w:rsid w:val="0054136C"/>
    <w:rsid w:val="00567755"/>
    <w:rsid w:val="005F4ADD"/>
    <w:rsid w:val="00622FB5"/>
    <w:rsid w:val="0062561D"/>
    <w:rsid w:val="00667DB3"/>
    <w:rsid w:val="007132C0"/>
    <w:rsid w:val="0074083B"/>
    <w:rsid w:val="00753A38"/>
    <w:rsid w:val="007725A7"/>
    <w:rsid w:val="007E4768"/>
    <w:rsid w:val="00801D24"/>
    <w:rsid w:val="00856BA9"/>
    <w:rsid w:val="00893076"/>
    <w:rsid w:val="008A6F6D"/>
    <w:rsid w:val="00935026"/>
    <w:rsid w:val="00993052"/>
    <w:rsid w:val="009D5626"/>
    <w:rsid w:val="00A347E9"/>
    <w:rsid w:val="00A73F4B"/>
    <w:rsid w:val="00A75D96"/>
    <w:rsid w:val="00AE5D9A"/>
    <w:rsid w:val="00B0181B"/>
    <w:rsid w:val="00B560CE"/>
    <w:rsid w:val="00BB3B9C"/>
    <w:rsid w:val="00BD7CE9"/>
    <w:rsid w:val="00C06A5D"/>
    <w:rsid w:val="00C118C5"/>
    <w:rsid w:val="00C363CB"/>
    <w:rsid w:val="00C603DF"/>
    <w:rsid w:val="00D65ABF"/>
    <w:rsid w:val="00D93720"/>
    <w:rsid w:val="00D951D8"/>
    <w:rsid w:val="00DD2911"/>
    <w:rsid w:val="00E27D04"/>
    <w:rsid w:val="00E3701B"/>
    <w:rsid w:val="00F54863"/>
    <w:rsid w:val="00FB4680"/>
    <w:rsid w:val="00FD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9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93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9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93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88E0-8E1B-43C7-86B3-E258860A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3</cp:revision>
  <cp:lastPrinted>2019-11-22T12:27:00Z</cp:lastPrinted>
  <dcterms:created xsi:type="dcterms:W3CDTF">2019-11-22T07:49:00Z</dcterms:created>
  <dcterms:modified xsi:type="dcterms:W3CDTF">2019-11-22T12:27:00Z</dcterms:modified>
</cp:coreProperties>
</file>